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96"/>
      </w:tblGrid>
      <w:tr w:rsidR="00FD515C" w:rsidTr="008A035C">
        <w:trPr>
          <w:cantSplit/>
          <w:trHeight w:val="641"/>
        </w:trPr>
        <w:tc>
          <w:tcPr>
            <w:tcW w:w="9782" w:type="dxa"/>
            <w:gridSpan w:val="2"/>
            <w:vAlign w:val="center"/>
            <w:hideMark/>
          </w:tcPr>
          <w:p w:rsidR="00897F1E" w:rsidRDefault="00B97D70" w:rsidP="00897F1E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D0E75" wp14:editId="6A306AB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42875</wp:posOffset>
                      </wp:positionV>
                      <wp:extent cx="6515100" cy="88582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885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54CA" id="正方形/長方形 1" o:spid="_x0000_s1026" style="position:absolute;left:0;text-align:left;margin-left:-9.4pt;margin-top:-11.25pt;width:513pt;height:6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" filled="f" strokecolor="black [3213]" strokeweight=".5pt"/>
                  </w:pict>
                </mc:Fallback>
              </mc:AlternateContent>
            </w:r>
            <w:r w:rsidR="00BF39F0" w:rsidRPr="00BF39F0"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0CAFF5" wp14:editId="70C70D10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426085</wp:posOffset>
                      </wp:positionV>
                      <wp:extent cx="200977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F39F0" w:rsidRPr="00350338" w:rsidRDefault="00BF39F0" w:rsidP="00BF39F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第６号様式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CA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8pt;margin-top:-33.55pt;width:15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" filled="f" stroked="f" strokeweight=".5pt">
                      <v:textbox>
                        <w:txbxContent>
                          <w:p w:rsidR="00BF39F0" w:rsidRPr="00350338" w:rsidRDefault="00BF39F0" w:rsidP="00BF39F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６号様式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338">
              <w:rPr>
                <w:rFonts w:hAnsi="Century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E045D" wp14:editId="73CA51C7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426085</wp:posOffset>
                      </wp:positionV>
                      <wp:extent cx="20097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0338" w:rsidRPr="00350338" w:rsidRDefault="0035033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045D" id="テキスト ボックス 2" o:spid="_x0000_s1027" type="#_x0000_t202" style="position:absolute;left:0;text-align:left;margin-left:-28.5pt;margin-top:-33.55pt;width:15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" filled="f" stroked="f" strokeweight=".5pt">
                      <v:textbox>
                        <w:txbxContent>
                          <w:p w:rsidR="00350338" w:rsidRPr="00350338" w:rsidRDefault="003503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F1E">
              <w:rPr>
                <w:rFonts w:hAnsi="Century" w:hint="eastAsia"/>
                <w:sz w:val="28"/>
                <w:szCs w:val="28"/>
              </w:rPr>
              <w:t>肝がん・重度肝硬変治療研究促進事業</w:t>
            </w:r>
            <w:r w:rsidR="003D20CB">
              <w:rPr>
                <w:rFonts w:hAnsi="Century" w:hint="eastAsia"/>
                <w:sz w:val="28"/>
                <w:szCs w:val="28"/>
              </w:rPr>
              <w:t>指定医療機関</w:t>
            </w:r>
          </w:p>
          <w:p w:rsidR="00FD515C" w:rsidRDefault="006F642B" w:rsidP="00897F1E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指定書再交付申請書</w:t>
            </w:r>
          </w:p>
          <w:p w:rsidR="00F01739" w:rsidRPr="00C90B7B" w:rsidRDefault="00F01739" w:rsidP="00897F1E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</w:p>
        </w:tc>
      </w:tr>
      <w:tr w:rsidR="00897F1E" w:rsidTr="00F605EB">
        <w:trPr>
          <w:cantSplit/>
          <w:trHeight w:val="109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1E" w:rsidRPr="00F01739" w:rsidRDefault="00897F1E" w:rsidP="00897F1E">
            <w:pPr>
              <w:jc w:val="center"/>
            </w:pPr>
            <w:r>
              <w:rPr>
                <w:rFonts w:hint="eastAsia"/>
              </w:rPr>
              <w:t xml:space="preserve">指定年月日　　　　　　年　　</w:t>
            </w:r>
            <w:r w:rsidR="00713F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</w:t>
            </w:r>
            <w:r w:rsidR="0071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52708E" w:rsidTr="006F642B">
        <w:trPr>
          <w:cantSplit/>
          <w:trHeight w:val="38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8E" w:rsidRDefault="006F642B" w:rsidP="00F01739">
            <w:pPr>
              <w:jc w:val="center"/>
            </w:pPr>
            <w:r>
              <w:rPr>
                <w:rFonts w:hint="eastAsia"/>
              </w:rPr>
              <w:t>再交付申請理由</w:t>
            </w:r>
          </w:p>
          <w:p w:rsidR="006F642B" w:rsidRPr="003F7CA7" w:rsidRDefault="006F642B" w:rsidP="00F01739">
            <w:pPr>
              <w:jc w:val="center"/>
            </w:pPr>
            <w:r>
              <w:rPr>
                <w:rFonts w:hint="eastAsia"/>
              </w:rPr>
              <w:t>（いずれかに○を付けてください</w:t>
            </w:r>
            <w:r w:rsidR="00D8187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１　指定医</w:t>
            </w:r>
            <w:r>
              <w:rPr>
                <w:rFonts w:ascii="ＭＳ 明朝" w:hAnsi="ＭＳ 明朝" w:hint="eastAsia"/>
              </w:rPr>
              <w:t>療機関</w:t>
            </w:r>
            <w:r w:rsidRPr="00834CEC">
              <w:rPr>
                <w:rFonts w:ascii="ＭＳ 明朝" w:hAnsi="ＭＳ 明朝" w:hint="eastAsia"/>
              </w:rPr>
              <w:t>指定書を破損したため（※１）</w:t>
            </w:r>
          </w:p>
          <w:p w:rsidR="006F642B" w:rsidRPr="00834CEC" w:rsidRDefault="006F642B" w:rsidP="006F642B">
            <w:pPr>
              <w:spacing w:afterLines="50" w:after="164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指定医療機関</w:t>
            </w:r>
            <w:r w:rsidRPr="00834CEC">
              <w:rPr>
                <w:rFonts w:ascii="ＭＳ 明朝" w:hAnsi="ＭＳ 明朝" w:hint="eastAsia"/>
              </w:rPr>
              <w:t>指定書を汚損したため（※１）</w:t>
            </w:r>
          </w:p>
          <w:p w:rsidR="0052708E" w:rsidRPr="003D20CB" w:rsidRDefault="006F642B" w:rsidP="004E145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</w:rPr>
              <w:t>３　指定医療機関</w:t>
            </w:r>
            <w:r w:rsidRPr="00834CEC">
              <w:rPr>
                <w:rFonts w:ascii="ＭＳ 明朝" w:hAnsi="ＭＳ 明朝" w:hint="eastAsia"/>
              </w:rPr>
              <w:t>指定書を亡失又は滅失したため（※２）</w:t>
            </w:r>
          </w:p>
        </w:tc>
      </w:tr>
      <w:tr w:rsidR="00F01739" w:rsidTr="00B97D70">
        <w:trPr>
          <w:cantSplit/>
          <w:trHeight w:val="7371"/>
        </w:trPr>
        <w:tc>
          <w:tcPr>
            <w:tcW w:w="9782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01739" w:rsidRPr="00EB64D9" w:rsidRDefault="00897F1E" w:rsidP="00897F1E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1E7A2A">
              <w:rPr>
                <w:rFonts w:hint="eastAsia"/>
              </w:rPr>
              <w:t>肝がん・重度肝硬変治療研究促進事業指定医療機関指定要領</w:t>
            </w:r>
            <w:r w:rsidR="001E7A2A" w:rsidRPr="00126585">
              <w:rPr>
                <w:rFonts w:hint="eastAsia"/>
              </w:rPr>
              <w:t>第</w:t>
            </w:r>
            <w:r w:rsidR="001063C8" w:rsidRPr="00126585">
              <w:rPr>
                <w:rFonts w:hint="eastAsia"/>
                <w:color w:val="000000" w:themeColor="text1"/>
              </w:rPr>
              <w:t>４</w:t>
            </w:r>
            <w:r w:rsidR="001E7A2A" w:rsidRPr="00126585">
              <w:rPr>
                <w:rFonts w:hint="eastAsia"/>
                <w:color w:val="000000" w:themeColor="text1"/>
              </w:rPr>
              <w:t>（</w:t>
            </w:r>
            <w:r w:rsidR="001E7A2A" w:rsidRPr="00126585">
              <w:rPr>
                <w:rFonts w:hint="eastAsia"/>
              </w:rPr>
              <w:t>８</w:t>
            </w:r>
            <w:r>
              <w:rPr>
                <w:rFonts w:hint="eastAsia"/>
              </w:rPr>
              <w:t>）の規定により届け出ます</w:t>
            </w:r>
            <w:r w:rsidRPr="00EB64D9">
              <w:rPr>
                <w:rFonts w:hint="eastAsia"/>
              </w:rPr>
              <w:t>。</w:t>
            </w:r>
            <w:r w:rsidR="00F01739" w:rsidRPr="00EB64D9">
              <w:rPr>
                <w:rFonts w:hint="eastAsia"/>
              </w:rPr>
              <w:t xml:space="preserve">　　　　　</w:t>
            </w:r>
          </w:p>
          <w:p w:rsidR="00F01739" w:rsidRPr="00EB64D9" w:rsidRDefault="00713FEC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</w:t>
            </w:r>
            <w:r w:rsidR="00F01739">
              <w:rPr>
                <w:rFonts w:hint="eastAsia"/>
              </w:rPr>
              <w:t>年</w:t>
            </w:r>
            <w:r w:rsidR="00F01739">
              <w:rPr>
                <w:rFonts w:ascii="HGP教科書体" w:eastAsia="HGP教科書体" w:hint="eastAsia"/>
                <w:b/>
              </w:rPr>
              <w:t xml:space="preserve">　　</w:t>
            </w:r>
            <w:r>
              <w:rPr>
                <w:rFonts w:ascii="HGP教科書体" w:eastAsia="HGP教科書体" w:hint="eastAsia"/>
                <w:b/>
              </w:rPr>
              <w:t xml:space="preserve">　</w:t>
            </w:r>
            <w:r w:rsidR="00F01739">
              <w:rPr>
                <w:rFonts w:ascii="HGP教科書体" w:eastAsia="HGP教科書体" w:hint="eastAsia"/>
                <w:b/>
              </w:rPr>
              <w:t xml:space="preserve">　</w:t>
            </w:r>
            <w:r w:rsidR="00F01739" w:rsidRPr="00EB64D9">
              <w:rPr>
                <w:rFonts w:hint="eastAsia"/>
              </w:rPr>
              <w:t>月</w:t>
            </w:r>
            <w:r w:rsidR="00F01739">
              <w:rPr>
                <w:rFonts w:ascii="HGP教科書体" w:eastAsia="HGP教科書体" w:hint="eastAsia"/>
                <w:b/>
              </w:rPr>
              <w:t xml:space="preserve">　</w:t>
            </w:r>
            <w:r>
              <w:rPr>
                <w:rFonts w:ascii="HGP教科書体" w:eastAsia="HGP教科書体" w:hint="eastAsia"/>
                <w:b/>
              </w:rPr>
              <w:t xml:space="preserve">　</w:t>
            </w:r>
            <w:r w:rsidR="00F01739">
              <w:rPr>
                <w:rFonts w:ascii="HGP教科書体" w:eastAsia="HGP教科書体" w:hint="eastAsia"/>
                <w:b/>
              </w:rPr>
              <w:t xml:space="preserve">　　</w:t>
            </w:r>
            <w:r w:rsidR="00F01739" w:rsidRPr="00EB64D9">
              <w:rPr>
                <w:rFonts w:hint="eastAsia"/>
              </w:rPr>
              <w:t>日</w:t>
            </w:r>
          </w:p>
          <w:p w:rsidR="00F01739" w:rsidRDefault="00F01739" w:rsidP="00713FEC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:rsidR="00F01739" w:rsidRDefault="00F01739" w:rsidP="00BF39F0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:rsidR="00F01739" w:rsidRDefault="00F01739" w:rsidP="00713FEC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:rsidR="00F01739" w:rsidRDefault="00F01739" w:rsidP="00713FEC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>コード　：</w:t>
            </w:r>
          </w:p>
          <w:p w:rsidR="00F01739" w:rsidRPr="00EB64D9" w:rsidRDefault="00F01739" w:rsidP="00713FEC">
            <w:pPr>
              <w:spacing w:line="-400" w:lineRule="auto"/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:rsidR="00F01739" w:rsidRDefault="00F01739" w:rsidP="00F12AC8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:rsidR="00F12AC8" w:rsidRPr="00EB64D9" w:rsidRDefault="00F12AC8" w:rsidP="00713FEC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>電話番号　：</w:t>
            </w:r>
          </w:p>
          <w:p w:rsidR="00F01739" w:rsidRDefault="00F01739" w:rsidP="00713FEC">
            <w:pPr>
              <w:spacing w:line="-400" w:lineRule="auto"/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F01739" w:rsidRPr="00EB64D9" w:rsidRDefault="00F01739" w:rsidP="00F01739"/>
          <w:p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東京都知事　　　　殿</w:t>
            </w:r>
          </w:p>
          <w:p w:rsidR="00F01739" w:rsidRDefault="00F01739" w:rsidP="00F01739">
            <w:pPr>
              <w:jc w:val="left"/>
            </w:pPr>
          </w:p>
          <w:p w:rsidR="00713FEC" w:rsidRDefault="00713FEC" w:rsidP="00F01739">
            <w:pPr>
              <w:jc w:val="left"/>
            </w:pPr>
          </w:p>
          <w:p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１　再交付理由が破損又は汚損の場合は、当該指定医療機関</w:t>
            </w:r>
            <w:r w:rsidRPr="00834CEC">
              <w:rPr>
                <w:rFonts w:ascii="ＭＳ 明朝" w:hAnsi="ＭＳ 明朝" w:hint="eastAsia"/>
              </w:rPr>
              <w:t>指定書を添付してください。</w:t>
            </w:r>
          </w:p>
          <w:p w:rsidR="006F642B" w:rsidRPr="00834CEC" w:rsidRDefault="006F642B" w:rsidP="006F642B">
            <w:pPr>
              <w:jc w:val="left"/>
              <w:rPr>
                <w:rFonts w:ascii="ＭＳ 明朝" w:hAnsi="ＭＳ 明朝"/>
              </w:rPr>
            </w:pPr>
          </w:p>
          <w:p w:rsidR="00F01739" w:rsidRPr="00713FEC" w:rsidRDefault="006F642B" w:rsidP="00713FEC">
            <w:pPr>
              <w:ind w:left="420" w:hangingChars="200" w:hanging="420"/>
              <w:jc w:val="left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※２　亡失したことにより再交付を受けた後、失った指定</w:t>
            </w:r>
            <w:r>
              <w:rPr>
                <w:rFonts w:ascii="ＭＳ 明朝" w:hAnsi="ＭＳ 明朝" w:hint="eastAsia"/>
              </w:rPr>
              <w:t>医療機関指定書を発見したときは、当該指定医療機関</w:t>
            </w:r>
            <w:r w:rsidRPr="00834CEC">
              <w:rPr>
                <w:rFonts w:ascii="ＭＳ 明朝" w:hAnsi="ＭＳ 明朝" w:hint="eastAsia"/>
              </w:rPr>
              <w:t>指定書を速やかに知事に返還してください。</w:t>
            </w:r>
          </w:p>
        </w:tc>
      </w:tr>
    </w:tbl>
    <w:p w:rsidR="002F6F94" w:rsidRDefault="00B97D70" w:rsidP="002F6F94">
      <w:pPr>
        <w:widowControl/>
        <w:jc w:val="left"/>
        <w:rPr>
          <w:sz w:val="16"/>
          <w:szCs w:val="16"/>
        </w:rPr>
        <w:sectPr w:rsidR="002F6F94" w:rsidSect="00C062FD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9"/>
          <w:cols w:space="425"/>
          <w:docGrid w:type="lines" w:linePitch="328"/>
        </w:sectPr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4D2E6" wp14:editId="56EB9267">
                <wp:simplePos x="0" y="0"/>
                <wp:positionH relativeFrom="column">
                  <wp:posOffset>4462145</wp:posOffset>
                </wp:positionH>
                <wp:positionV relativeFrom="paragraph">
                  <wp:posOffset>160655</wp:posOffset>
                </wp:positionV>
                <wp:extent cx="20097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38" w:rsidRPr="00350338" w:rsidRDefault="003503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日</w:t>
                            </w:r>
                            <w:r w:rsidRPr="0085610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本</w:t>
                            </w:r>
                            <w:r w:rsidR="001063C8" w:rsidRPr="0085610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産業</w:t>
                            </w:r>
                            <w:r w:rsidRPr="0085610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格Ａ列４番</w:t>
                            </w:r>
                            <w:r w:rsidRPr="0035033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D2E6" id="テキスト ボックス 4" o:spid="_x0000_s1028" type="#_x0000_t202" style="position:absolute;margin-left:351.35pt;margin-top:12.65pt;width:158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71ogIAAHo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" filled="f" stroked="f" strokeweight=".5pt">
                <v:textbox>
                  <w:txbxContent>
                    <w:p w:rsidR="00350338" w:rsidRPr="00350338" w:rsidRDefault="0035033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日</w:t>
                      </w:r>
                      <w:r w:rsidRPr="0085610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本</w:t>
                      </w:r>
                      <w:r w:rsidR="001063C8" w:rsidRPr="0085610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産業</w:t>
                      </w:r>
                      <w:r w:rsidRPr="0085610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規</w:t>
                      </w:r>
                      <w:r>
                        <w:rPr>
                          <w:rFonts w:asciiTheme="minorEastAsia" w:hAnsiTheme="minorEastAsia" w:hint="eastAsia"/>
                        </w:rPr>
                        <w:t>格Ａ列４番</w:t>
                      </w:r>
                      <w:r w:rsidRPr="0035033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3059B" w:rsidRPr="0083059B" w:rsidRDefault="0083059B" w:rsidP="0052708E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14" w:rsidRDefault="00E25814" w:rsidP="006C7C1F">
      <w:r>
        <w:separator/>
      </w:r>
    </w:p>
  </w:endnote>
  <w:endnote w:type="continuationSeparator" w:id="0">
    <w:p w:rsidR="00E25814" w:rsidRDefault="00E25814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6F" w:rsidRDefault="00C05B6F">
    <w:pPr>
      <w:pStyle w:val="a7"/>
      <w:jc w:val="center"/>
    </w:pPr>
  </w:p>
  <w:p w:rsidR="00FB261C" w:rsidRDefault="00FB26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14" w:rsidRDefault="00E25814" w:rsidP="006C7C1F">
      <w:r>
        <w:separator/>
      </w:r>
    </w:p>
  </w:footnote>
  <w:footnote w:type="continuationSeparator" w:id="0">
    <w:p w:rsidR="00E25814" w:rsidRDefault="00E25814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1C" w:rsidRPr="00FB261C" w:rsidRDefault="00FB261C" w:rsidP="00FB261C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07D8"/>
    <w:rsid w:val="00016717"/>
    <w:rsid w:val="000A047B"/>
    <w:rsid w:val="000A0A32"/>
    <w:rsid w:val="001063C8"/>
    <w:rsid w:val="00121F80"/>
    <w:rsid w:val="00126585"/>
    <w:rsid w:val="00141263"/>
    <w:rsid w:val="001465A1"/>
    <w:rsid w:val="001A5795"/>
    <w:rsid w:val="001C467A"/>
    <w:rsid w:val="001C7CDB"/>
    <w:rsid w:val="001E7A2A"/>
    <w:rsid w:val="00210655"/>
    <w:rsid w:val="002518D2"/>
    <w:rsid w:val="00255B6E"/>
    <w:rsid w:val="00274609"/>
    <w:rsid w:val="002940EE"/>
    <w:rsid w:val="002979AA"/>
    <w:rsid w:val="002B42E7"/>
    <w:rsid w:val="002C41EF"/>
    <w:rsid w:val="002D7BE4"/>
    <w:rsid w:val="002F0490"/>
    <w:rsid w:val="002F6F94"/>
    <w:rsid w:val="00342308"/>
    <w:rsid w:val="00350338"/>
    <w:rsid w:val="003535F9"/>
    <w:rsid w:val="003A1ECF"/>
    <w:rsid w:val="003C6C8F"/>
    <w:rsid w:val="003D20CB"/>
    <w:rsid w:val="003D3FBD"/>
    <w:rsid w:val="003F7CA7"/>
    <w:rsid w:val="004305C3"/>
    <w:rsid w:val="004450D7"/>
    <w:rsid w:val="004E145D"/>
    <w:rsid w:val="004E6B63"/>
    <w:rsid w:val="005119BF"/>
    <w:rsid w:val="0052708E"/>
    <w:rsid w:val="00564907"/>
    <w:rsid w:val="005C3D3E"/>
    <w:rsid w:val="00623C72"/>
    <w:rsid w:val="00635672"/>
    <w:rsid w:val="00636D0A"/>
    <w:rsid w:val="00643E37"/>
    <w:rsid w:val="006A380A"/>
    <w:rsid w:val="006A6A89"/>
    <w:rsid w:val="006C1E79"/>
    <w:rsid w:val="006C7C1F"/>
    <w:rsid w:val="006F642B"/>
    <w:rsid w:val="006F6461"/>
    <w:rsid w:val="00713FEC"/>
    <w:rsid w:val="007142CD"/>
    <w:rsid w:val="00714A79"/>
    <w:rsid w:val="00733BC6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5610C"/>
    <w:rsid w:val="00897F1E"/>
    <w:rsid w:val="008A035C"/>
    <w:rsid w:val="00953A47"/>
    <w:rsid w:val="00971E69"/>
    <w:rsid w:val="00982C07"/>
    <w:rsid w:val="00993694"/>
    <w:rsid w:val="009B0184"/>
    <w:rsid w:val="009C0D9C"/>
    <w:rsid w:val="009C56CA"/>
    <w:rsid w:val="009D773A"/>
    <w:rsid w:val="00A1069B"/>
    <w:rsid w:val="00A11754"/>
    <w:rsid w:val="00A17442"/>
    <w:rsid w:val="00A51350"/>
    <w:rsid w:val="00A6275B"/>
    <w:rsid w:val="00A8358F"/>
    <w:rsid w:val="00A93243"/>
    <w:rsid w:val="00A95752"/>
    <w:rsid w:val="00AC4E4F"/>
    <w:rsid w:val="00AE42EE"/>
    <w:rsid w:val="00B21414"/>
    <w:rsid w:val="00B35A32"/>
    <w:rsid w:val="00B81D36"/>
    <w:rsid w:val="00B85D9A"/>
    <w:rsid w:val="00B97D70"/>
    <w:rsid w:val="00BA7DB1"/>
    <w:rsid w:val="00BE6C60"/>
    <w:rsid w:val="00BF39F0"/>
    <w:rsid w:val="00BF5430"/>
    <w:rsid w:val="00C04CC4"/>
    <w:rsid w:val="00C05B6F"/>
    <w:rsid w:val="00C062FD"/>
    <w:rsid w:val="00C104D4"/>
    <w:rsid w:val="00C52BDC"/>
    <w:rsid w:val="00C90B7B"/>
    <w:rsid w:val="00C9250A"/>
    <w:rsid w:val="00C966AB"/>
    <w:rsid w:val="00CC79E7"/>
    <w:rsid w:val="00CD78DC"/>
    <w:rsid w:val="00CF5EBA"/>
    <w:rsid w:val="00D12A0D"/>
    <w:rsid w:val="00D4092E"/>
    <w:rsid w:val="00D7057B"/>
    <w:rsid w:val="00D81879"/>
    <w:rsid w:val="00DA70A6"/>
    <w:rsid w:val="00DD48A8"/>
    <w:rsid w:val="00DD74DE"/>
    <w:rsid w:val="00E25814"/>
    <w:rsid w:val="00E47D27"/>
    <w:rsid w:val="00E86E80"/>
    <w:rsid w:val="00EA56B4"/>
    <w:rsid w:val="00EB64D9"/>
    <w:rsid w:val="00EE252A"/>
    <w:rsid w:val="00F01739"/>
    <w:rsid w:val="00F12AC8"/>
    <w:rsid w:val="00F55534"/>
    <w:rsid w:val="00F83099"/>
    <w:rsid w:val="00FA26A2"/>
    <w:rsid w:val="00FB261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87F29C5-7253-446E-B06A-38A6BD4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4CBC-FE7F-4245-B78B-1762814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5</cp:revision>
  <cp:lastPrinted>2021-09-09T09:15:00Z</cp:lastPrinted>
  <dcterms:created xsi:type="dcterms:W3CDTF">2014-06-15T09:13:00Z</dcterms:created>
  <dcterms:modified xsi:type="dcterms:W3CDTF">2022-01-05T01:15:00Z</dcterms:modified>
</cp:coreProperties>
</file>